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A8" w:rsidRPr="00ED20B0" w:rsidRDefault="00B6322F">
      <w:pPr>
        <w:rPr>
          <w:rFonts w:asciiTheme="minorHAnsi" w:hAnsiTheme="minorHAnsi"/>
          <w:b/>
          <w:sz w:val="22"/>
          <w:szCs w:val="22"/>
        </w:rPr>
      </w:pPr>
      <w:r w:rsidRPr="00ED20B0">
        <w:rPr>
          <w:rFonts w:asciiTheme="minorHAnsi" w:hAnsiTheme="minorHAnsi"/>
          <w:b/>
          <w:sz w:val="22"/>
          <w:szCs w:val="22"/>
        </w:rPr>
        <w:t>PERSON SPECIFICATION</w:t>
      </w:r>
    </w:p>
    <w:p w:rsidR="000E204B" w:rsidRPr="00ED20B0" w:rsidRDefault="000E204B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7903A8" w:rsidRDefault="00ED20B0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 xml:space="preserve">Main Professional Grade </w:t>
      </w:r>
      <w:r w:rsidR="00ED2226">
        <w:rPr>
          <w:rFonts w:asciiTheme="minorHAnsi" w:hAnsiTheme="minorHAnsi"/>
          <w:sz w:val="22"/>
          <w:szCs w:val="22"/>
        </w:rPr>
        <w:t>Teacher</w:t>
      </w:r>
    </w:p>
    <w:p w:rsidR="00B07A0F" w:rsidRPr="00ED20B0" w:rsidRDefault="00B07A0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ED20B0" w:rsidRPr="00B07A0F" w:rsidRDefault="00ED20B0" w:rsidP="00ED20B0">
      <w:pPr>
        <w:rPr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560"/>
        <w:gridCol w:w="2040"/>
        <w:gridCol w:w="1763"/>
      </w:tblGrid>
      <w:tr w:rsidR="00ED20B0" w:rsidRPr="00ED20B0" w:rsidTr="00ED20B0">
        <w:trPr>
          <w:trHeight w:val="60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to support the Catholic tradition and spiritual ethos of the academ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and able to contribute to and share in the corporate life of the academ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fessional Values and Practic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aware of the responsibilities of a teach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ve high expectations of all students and a commitment to raising their educational achieve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reats students consistently, with concern for developmen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monstrates and promotes positive values, attitudes and behaviou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nderstands the contribution of support staff and other professional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Promotes equal opportun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committed to Continuing Professional Develop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9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Has secure knowledge an</w:t>
            </w:r>
            <w:r w:rsidR="007C41B4">
              <w:rPr>
                <w:rFonts w:asciiTheme="minorHAnsi" w:hAnsiTheme="minorHAnsi" w:cs="Arial"/>
                <w:sz w:val="22"/>
                <w:szCs w:val="22"/>
              </w:rPr>
              <w:t xml:space="preserve">d understanding of own subjec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relevant National Curriculum Programmes of Stud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137EFB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cross- curricular expectations of the National Curriculu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177D7E">
              <w:rPr>
                <w:rFonts w:asciiTheme="minorHAnsi" w:hAnsiTheme="minorHAnsi" w:cs="Arial"/>
                <w:sz w:val="22"/>
                <w:szCs w:val="22"/>
              </w:rPr>
              <w:t xml:space="preserve"> aware of the requirements for 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>Key Stage 2 and Key stage 5 and Further/Higher  educatio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ffectively uses ICT for teaching and to support a wider professional rol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nderstands the responsibilities under the SEN Code of Practic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Knows a range of strategies to promote good behaviour and a purposeful learning environ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ach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ts challenging teaching and learning objectives relevant to all students in their classe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ses these objectives to plan lessons and sequences of lessons showing how they will asses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account of and supports students' varying need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lects and prepares resources and plans for their organisatio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3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part in and contributes to teaching team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Organises and manages teaching and learning time effective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Organises and manages physical space, tools, materials, texts, resources safely and effectivel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a range of monitoring and assessment strategies and uses this information to improve own planning and teaching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dentifies and supports the more able, those failing to achieve potential and those with behavioural, emotional and social difficulti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With help, identifies levels of attainment and supports EAL student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Records progress and achievements systematical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ses records as the basis for reporting orally and in writing for parents, carers, other professionals and student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stablishes a purposeful learning environment where diversity is valued and where students feel secure and confid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eaches clearly structured lessons which interest and motivate and promote active and independent learning-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ifferentiates to meet students' needs, including more</w:t>
            </w:r>
            <w:bookmarkStart w:id="0" w:name="_GoBack"/>
            <w:bookmarkEnd w:id="0"/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 able</w:t>
            </w:r>
            <w:r w:rsidR="007C41B4">
              <w:rPr>
                <w:rFonts w:asciiTheme="minorHAnsi" w:hAnsiTheme="minorHAnsi" w:cs="Arial"/>
                <w:sz w:val="22"/>
                <w:szCs w:val="22"/>
              </w:rPr>
              <w:t>, Pupil Premium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 and those with SEN</w:t>
            </w:r>
            <w:r w:rsidR="007C41B4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support Residential Retreats / visits abro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organise and support extra-curricular activ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Clear and coherent completion of application for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Letter of application which addresses the job description and application require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ffective verbal communication skill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Supportive referenc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B07A0F" w:rsidRDefault="00B07A0F" w:rsidP="00B07A0F">
      <w:pPr>
        <w:rPr>
          <w:sz w:val="20"/>
        </w:rPr>
      </w:pPr>
    </w:p>
    <w:sectPr w:rsidR="00B07A0F" w:rsidSect="00451DD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1F" w:rsidRDefault="00BB5B1F" w:rsidP="002D15E9">
      <w:r>
        <w:separator/>
      </w:r>
    </w:p>
  </w:endnote>
  <w:endnote w:type="continuationSeparator" w:id="0">
    <w:p w:rsidR="00BB5B1F" w:rsidRDefault="00BB5B1F" w:rsidP="002D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1F" w:rsidRDefault="00BB5B1F" w:rsidP="002D15E9">
      <w:r>
        <w:separator/>
      </w:r>
    </w:p>
  </w:footnote>
  <w:footnote w:type="continuationSeparator" w:id="0">
    <w:p w:rsidR="00BB5B1F" w:rsidRDefault="00BB5B1F" w:rsidP="002D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D90"/>
    <w:multiLevelType w:val="hybridMultilevel"/>
    <w:tmpl w:val="B568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2193"/>
    <w:multiLevelType w:val="hybridMultilevel"/>
    <w:tmpl w:val="95D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6BD4"/>
    <w:multiLevelType w:val="hybridMultilevel"/>
    <w:tmpl w:val="E55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253A"/>
    <w:multiLevelType w:val="hybridMultilevel"/>
    <w:tmpl w:val="CF54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4F65"/>
    <w:multiLevelType w:val="hybridMultilevel"/>
    <w:tmpl w:val="41B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E204B"/>
    <w:rsid w:val="000E6F43"/>
    <w:rsid w:val="001328C9"/>
    <w:rsid w:val="00137EFB"/>
    <w:rsid w:val="00177D7E"/>
    <w:rsid w:val="00206A36"/>
    <w:rsid w:val="002A6F8E"/>
    <w:rsid w:val="002D15E9"/>
    <w:rsid w:val="002F6D78"/>
    <w:rsid w:val="00373FE1"/>
    <w:rsid w:val="003B00A2"/>
    <w:rsid w:val="003F3BF7"/>
    <w:rsid w:val="00451DDE"/>
    <w:rsid w:val="00493F6A"/>
    <w:rsid w:val="004E2D17"/>
    <w:rsid w:val="004F1D8E"/>
    <w:rsid w:val="005B56F6"/>
    <w:rsid w:val="00772840"/>
    <w:rsid w:val="007903A8"/>
    <w:rsid w:val="007B34B9"/>
    <w:rsid w:val="007C41B4"/>
    <w:rsid w:val="00810F31"/>
    <w:rsid w:val="00971188"/>
    <w:rsid w:val="00A23A40"/>
    <w:rsid w:val="00A92A44"/>
    <w:rsid w:val="00AF253F"/>
    <w:rsid w:val="00B07A0F"/>
    <w:rsid w:val="00B13EBB"/>
    <w:rsid w:val="00B375C1"/>
    <w:rsid w:val="00B6322F"/>
    <w:rsid w:val="00BB5B1F"/>
    <w:rsid w:val="00C26538"/>
    <w:rsid w:val="00CB43CA"/>
    <w:rsid w:val="00D60F0C"/>
    <w:rsid w:val="00E120A5"/>
    <w:rsid w:val="00E854D2"/>
    <w:rsid w:val="00E94F44"/>
    <w:rsid w:val="00EA7C52"/>
    <w:rsid w:val="00ED20B0"/>
    <w:rsid w:val="00ED2226"/>
    <w:rsid w:val="00F2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9C6A4BD-F38E-422C-A0B4-1ACA4739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E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D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E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0" ma:contentTypeDescription="Create a new document." ma:contentTypeScope="" ma:versionID="7a922e04a794062866d3a1821c8dae16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0f1429ba5ec30561bcb4f6386ae63c70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0D56-353A-42C9-A862-83EF1C2F8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81B21-FE69-4C0D-858F-E86E8E3DD0E8}"/>
</file>

<file path=customXml/itemProps3.xml><?xml version="1.0" encoding="utf-8"?>
<ds:datastoreItem xmlns:ds="http://schemas.openxmlformats.org/officeDocument/2006/customXml" ds:itemID="{AD6A96B8-FB75-4F08-916B-2590225C2CDA}">
  <ds:schemaRefs>
    <ds:schemaRef ds:uri="http://www.w3.org/XML/1998/namespace"/>
    <ds:schemaRef ds:uri="http://schemas.microsoft.com/office/2006/metadata/properties"/>
    <ds:schemaRef ds:uri="http://purl.org/dc/dcmitype/"/>
    <ds:schemaRef ds:uri="df9e11be-bf6c-416a-9957-b329848b435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c649cd4-65fe-489e-84f4-aa0d3399905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91FC14-6068-4E32-B687-32E5284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 Wensley</cp:lastModifiedBy>
  <cp:revision>2</cp:revision>
  <cp:lastPrinted>2013-06-12T11:50:00Z</cp:lastPrinted>
  <dcterms:created xsi:type="dcterms:W3CDTF">2019-05-13T12:58:00Z</dcterms:created>
  <dcterms:modified xsi:type="dcterms:W3CDTF">2019-05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